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F3A" w:rsidRPr="00217F3A" w:rsidRDefault="00217F3A" w:rsidP="00217F3A">
      <w:pPr>
        <w:ind w:left="9214"/>
        <w:jc w:val="both"/>
        <w:rPr>
          <w:sz w:val="28"/>
          <w:szCs w:val="28"/>
        </w:rPr>
      </w:pPr>
      <w:r w:rsidRPr="00217F3A">
        <w:rPr>
          <w:sz w:val="28"/>
          <w:szCs w:val="28"/>
        </w:rPr>
        <w:t>Приложение № 3</w:t>
      </w:r>
    </w:p>
    <w:p w:rsidR="00217F3A" w:rsidRPr="00217F3A" w:rsidRDefault="00217F3A" w:rsidP="00217F3A">
      <w:pPr>
        <w:ind w:left="9214"/>
        <w:rPr>
          <w:sz w:val="28"/>
          <w:szCs w:val="28"/>
        </w:rPr>
      </w:pPr>
      <w:r w:rsidRPr="00217F3A">
        <w:rPr>
          <w:sz w:val="28"/>
          <w:szCs w:val="28"/>
        </w:rPr>
        <w:t>к информации министерства сельского хозяйства и торговли Красноярского края</w:t>
      </w:r>
    </w:p>
    <w:p w:rsidR="00217F3A" w:rsidRPr="00217F3A" w:rsidRDefault="00217F3A" w:rsidP="00217F3A">
      <w:pPr>
        <w:ind w:left="9214"/>
        <w:jc w:val="both"/>
        <w:rPr>
          <w:sz w:val="28"/>
          <w:szCs w:val="28"/>
        </w:rPr>
      </w:pPr>
      <w:r w:rsidRPr="00217F3A">
        <w:rPr>
          <w:sz w:val="28"/>
          <w:szCs w:val="28"/>
        </w:rPr>
        <w:t>о результатах рассмотрения заявок</w:t>
      </w:r>
    </w:p>
    <w:p w:rsidR="00217F3A" w:rsidRPr="00217F3A" w:rsidRDefault="00217F3A" w:rsidP="00217F3A">
      <w:pPr>
        <w:jc w:val="center"/>
        <w:rPr>
          <w:sz w:val="28"/>
          <w:szCs w:val="28"/>
        </w:rPr>
      </w:pPr>
    </w:p>
    <w:p w:rsidR="00217F3A" w:rsidRPr="00217F3A" w:rsidRDefault="00217F3A" w:rsidP="00217F3A">
      <w:pPr>
        <w:jc w:val="center"/>
        <w:rPr>
          <w:sz w:val="28"/>
          <w:szCs w:val="28"/>
        </w:rPr>
      </w:pPr>
    </w:p>
    <w:p w:rsidR="00217F3A" w:rsidRDefault="00217F3A" w:rsidP="00217F3A">
      <w:pPr>
        <w:jc w:val="center"/>
        <w:rPr>
          <w:color w:val="000000"/>
          <w:szCs w:val="28"/>
        </w:rPr>
      </w:pPr>
      <w:r w:rsidRPr="00217F3A">
        <w:rPr>
          <w:sz w:val="28"/>
          <w:szCs w:val="28"/>
        </w:rPr>
        <w:t xml:space="preserve">Наименования получателей субсидий для предоставления в 2023 году субсидий на возмещение части затрат, связанных с проведением капитального ремонта тракторов и (или) их агрегатов, с которыми заключаются соглашения </w:t>
      </w:r>
      <w:r w:rsidRPr="00217F3A">
        <w:rPr>
          <w:sz w:val="28"/>
          <w:szCs w:val="28"/>
        </w:rPr>
        <w:br/>
        <w:t>о предоставлении субсидии, и размеры предоставляемых им субсидий</w:t>
      </w:r>
    </w:p>
    <w:p w:rsidR="00217F3A" w:rsidRDefault="00217F3A" w:rsidP="00217F3A">
      <w:pPr>
        <w:jc w:val="center"/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5840"/>
        <w:gridCol w:w="1701"/>
        <w:gridCol w:w="2410"/>
        <w:gridCol w:w="1984"/>
        <w:gridCol w:w="1701"/>
      </w:tblGrid>
      <w:tr w:rsidR="006E187B" w:rsidRPr="00E764C3" w:rsidTr="004452F6">
        <w:trPr>
          <w:trHeight w:val="615"/>
        </w:trPr>
        <w:tc>
          <w:tcPr>
            <w:tcW w:w="789" w:type="dxa"/>
            <w:hideMark/>
          </w:tcPr>
          <w:p w:rsidR="006E187B" w:rsidRPr="00E764C3" w:rsidRDefault="006E187B" w:rsidP="004452F6">
            <w:pPr>
              <w:jc w:val="center"/>
            </w:pPr>
            <w:r w:rsidRPr="00E764C3">
              <w:t>№ п/п</w:t>
            </w:r>
          </w:p>
        </w:tc>
        <w:tc>
          <w:tcPr>
            <w:tcW w:w="5840" w:type="dxa"/>
            <w:hideMark/>
          </w:tcPr>
          <w:p w:rsidR="006E187B" w:rsidRPr="00E764C3" w:rsidRDefault="006E187B" w:rsidP="004452F6">
            <w:pPr>
              <w:jc w:val="center"/>
            </w:pPr>
            <w:r w:rsidRPr="00E764C3">
              <w:t>Наименование победителя отбора</w:t>
            </w:r>
          </w:p>
        </w:tc>
        <w:tc>
          <w:tcPr>
            <w:tcW w:w="1701" w:type="dxa"/>
            <w:hideMark/>
          </w:tcPr>
          <w:p w:rsidR="006E187B" w:rsidRPr="00E764C3" w:rsidRDefault="006E187B" w:rsidP="004452F6">
            <w:pPr>
              <w:jc w:val="center"/>
            </w:pPr>
            <w:r w:rsidRPr="00E764C3">
              <w:t>ИНН</w:t>
            </w:r>
          </w:p>
        </w:tc>
        <w:tc>
          <w:tcPr>
            <w:tcW w:w="2410" w:type="dxa"/>
            <w:hideMark/>
          </w:tcPr>
          <w:p w:rsidR="006E187B" w:rsidRPr="00E764C3" w:rsidRDefault="006E187B" w:rsidP="004452F6">
            <w:pPr>
              <w:jc w:val="center"/>
            </w:pPr>
            <w:r w:rsidRPr="00E764C3">
              <w:t>Наименование муниципального образования</w:t>
            </w:r>
          </w:p>
        </w:tc>
        <w:tc>
          <w:tcPr>
            <w:tcW w:w="1984" w:type="dxa"/>
          </w:tcPr>
          <w:p w:rsidR="006E187B" w:rsidRPr="00E764C3" w:rsidRDefault="006E187B" w:rsidP="004452F6">
            <w:pPr>
              <w:jc w:val="center"/>
            </w:pPr>
            <w:r w:rsidRPr="00E764C3">
              <w:t>Номер заявки</w:t>
            </w:r>
          </w:p>
        </w:tc>
        <w:tc>
          <w:tcPr>
            <w:tcW w:w="1701" w:type="dxa"/>
            <w:hideMark/>
          </w:tcPr>
          <w:p w:rsidR="006E187B" w:rsidRPr="00E764C3" w:rsidRDefault="006E187B" w:rsidP="004452F6">
            <w:pPr>
              <w:jc w:val="center"/>
            </w:pPr>
            <w:r w:rsidRPr="00E764C3">
              <w:t>Размер субсидии, руб.</w:t>
            </w:r>
          </w:p>
        </w:tc>
      </w:tr>
      <w:tr w:rsidR="006E187B" w:rsidRPr="00E764C3" w:rsidTr="004452F6">
        <w:trPr>
          <w:trHeight w:val="300"/>
        </w:trPr>
        <w:tc>
          <w:tcPr>
            <w:tcW w:w="789" w:type="dxa"/>
            <w:noWrap/>
            <w:hideMark/>
          </w:tcPr>
          <w:p w:rsidR="006E187B" w:rsidRPr="00E764C3" w:rsidRDefault="006E187B" w:rsidP="004452F6">
            <w:pPr>
              <w:ind w:right="-136"/>
              <w:jc w:val="center"/>
            </w:pPr>
            <w:r w:rsidRPr="00E764C3">
              <w:t>1</w:t>
            </w:r>
          </w:p>
        </w:tc>
        <w:tc>
          <w:tcPr>
            <w:tcW w:w="5840" w:type="dxa"/>
            <w:noWrap/>
            <w:hideMark/>
          </w:tcPr>
          <w:p w:rsidR="006E187B" w:rsidRPr="00E764C3" w:rsidRDefault="006E187B" w:rsidP="004452F6">
            <w:pPr>
              <w:jc w:val="center"/>
            </w:pPr>
            <w:r w:rsidRPr="00E764C3">
              <w:t>2</w:t>
            </w:r>
          </w:p>
        </w:tc>
        <w:tc>
          <w:tcPr>
            <w:tcW w:w="1701" w:type="dxa"/>
            <w:hideMark/>
          </w:tcPr>
          <w:p w:rsidR="006E187B" w:rsidRPr="00E764C3" w:rsidRDefault="006E187B" w:rsidP="004452F6">
            <w:pPr>
              <w:jc w:val="center"/>
            </w:pPr>
            <w:r w:rsidRPr="00E764C3">
              <w:t>3</w:t>
            </w:r>
          </w:p>
        </w:tc>
        <w:tc>
          <w:tcPr>
            <w:tcW w:w="2410" w:type="dxa"/>
            <w:hideMark/>
          </w:tcPr>
          <w:p w:rsidR="006E187B" w:rsidRPr="00E764C3" w:rsidRDefault="006E187B" w:rsidP="004452F6">
            <w:pPr>
              <w:jc w:val="center"/>
            </w:pPr>
            <w:r w:rsidRPr="00E764C3"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E187B" w:rsidRPr="00E764C3" w:rsidRDefault="006E187B" w:rsidP="004452F6">
            <w:pPr>
              <w:jc w:val="center"/>
            </w:pPr>
            <w:r w:rsidRPr="00E764C3">
              <w:t>5</w:t>
            </w:r>
          </w:p>
        </w:tc>
        <w:tc>
          <w:tcPr>
            <w:tcW w:w="1701" w:type="dxa"/>
            <w:hideMark/>
          </w:tcPr>
          <w:p w:rsidR="006E187B" w:rsidRPr="00E764C3" w:rsidRDefault="006E187B" w:rsidP="004452F6">
            <w:pPr>
              <w:jc w:val="center"/>
            </w:pPr>
            <w:r w:rsidRPr="00E764C3">
              <w:t>6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Общество с ограниченной ответственностью «Агроле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100031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Дзерж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04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41 666,67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Сельскохозяйственный производственный кооператив «Мангано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100003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Дзерж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04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73 541,67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Сельскохозяйственное открытое акционерное общество «Тюльковско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030009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Балахт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04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77 175,00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Общество с ограниченной ответственностью «Знаменско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550227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Минус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04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80 000,00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Сельскохозяйственный производственный кооператив «Мангано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100003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Дзерж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04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81 250,00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Общество с ограниченной ответственностью «Чулымско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030083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Балахт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04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91 666,67</w:t>
            </w:r>
          </w:p>
        </w:tc>
      </w:tr>
      <w:tr w:rsidR="006E187B" w:rsidRPr="00E764C3" w:rsidTr="004452F6">
        <w:trPr>
          <w:trHeight w:val="571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Общество с ограниченной ответственностью «Содруже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653066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Новосел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04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96 391,67</w:t>
            </w:r>
          </w:p>
        </w:tc>
      </w:tr>
      <w:tr w:rsidR="006E187B" w:rsidRPr="00E764C3" w:rsidTr="004452F6">
        <w:trPr>
          <w:trHeight w:val="693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Общество с ограниченной ответственностью «Знаменско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550227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Минус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04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487 725,70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  <w:tcBorders>
              <w:right w:val="single" w:sz="4" w:space="0" w:color="auto"/>
            </w:tcBorders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Общество с ограниченной ответственностью «Чулым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030083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Балахт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04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62 500,00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Общество с ограниченной ответственностью «Чулымско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0300835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Балахт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04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39 583,34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Общество с ограниченной ответственностью «Агрохолдинг Камарчагск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24003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Ма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04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70 225,00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Общество с ограниченной ответственностью «Агрохолдинг Камарчагск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24003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Ма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04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62 500,00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</w:p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Карчушкин Александр Анто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33000619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Сая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04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327 500,00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 xml:space="preserve">Общество с ограниченной ответственностью </w:t>
            </w:r>
            <w:r w:rsidRPr="00E764C3">
              <w:rPr>
                <w:color w:val="000000"/>
              </w:rPr>
              <w:br/>
              <w:t>Совхоз «Денисовск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500261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Дзерж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04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 382 387,50</w:t>
            </w:r>
          </w:p>
        </w:tc>
      </w:tr>
      <w:tr w:rsidR="006E187B" w:rsidRPr="00E764C3" w:rsidTr="004452F6">
        <w:trPr>
          <w:trHeight w:val="709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 xml:space="preserve">Индивидуальный предприниматель </w:t>
            </w:r>
          </w:p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Петрова Инна Вале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63073468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Ирбей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048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325 000,00</w:t>
            </w:r>
          </w:p>
        </w:tc>
      </w:tr>
      <w:tr w:rsidR="006E187B" w:rsidRPr="00E764C3" w:rsidTr="004452F6">
        <w:trPr>
          <w:trHeight w:val="705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Общество с ограниченной ответственностью «Исто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662667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Сухобузим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04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8 323,80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Общество с ограниченной ответственностью «Исто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662667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Сухобузим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04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451 854,53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</w:p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Полуситов Михаил Михайл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3901423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Ужур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04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83 333,34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Общество с ограниченной ответственностью «Исто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662667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Сухобузим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04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71 254,45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</w:p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Илюшенко Галина Яковл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29006978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Новосел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047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52 916,67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Общество с ограниченной ответственностью «Содруже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653066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Новосел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04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94 225,00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</w:p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Цебиков Роман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44022708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Ач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05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81 885,00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  <w:tcBorders>
              <w:right w:val="single" w:sz="4" w:space="0" w:color="auto"/>
            </w:tcBorders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Общество с ограниченной ответственностью Агрофирма «Дзержинск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100035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Дзерж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05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63 800,00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  <w:tcBorders>
              <w:right w:val="single" w:sz="4" w:space="0" w:color="auto"/>
            </w:tcBorders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Общество с ограниченной ответственностью «Ингаш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280051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Нижнеингаш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05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71 750,00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Общество с ограниченной ответственностью «Содружеств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6530667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Новосел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0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49 486,00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Общество с ограниченной ответственностью «Ивано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294714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Новосел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04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38 859,17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Общество с ограниченной ответственностью «Побе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310025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Пировский 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04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16 666,68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Общество с ограниченной ответственностью сельскохозяйственное предприятие «Ильтюковско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030071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Балахт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05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545 000,00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Общество с ограниченной ответственностью «Крестьянское (фермерское) хозяйство «Могуч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030071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Балахт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05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500 000,00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Общество с ограниченной ответственностью Агрофирма «Дзержинска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100035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Дзерж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05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97 500,00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Общество с ограниченной ответственностью Крестьянское (фермерское) хозяйство «Ян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030076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Балахт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05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371 599,50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Общество с ограниченной ответственностью «Международная Инвестиционно-Торговая комп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652603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Партиза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05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52 083,34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Общество с ограниченной ответственностью «Племзавод» Таежны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350064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Сухобузим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0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79 166,67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</w:p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Мукштадт Сергей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4002343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Уяр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05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38 000,00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Акционерное общество «Алтатско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410012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Шарыповский 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057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10 187,00</w:t>
            </w:r>
          </w:p>
        </w:tc>
      </w:tr>
      <w:tr w:rsidR="006E187B" w:rsidRPr="00E764C3" w:rsidTr="004452F6">
        <w:trPr>
          <w:trHeight w:val="900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</w:p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Полуситов Михаил Михайл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3901423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Ужур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057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2 050,00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  <w:tcBorders>
              <w:right w:val="single" w:sz="4" w:space="0" w:color="auto"/>
            </w:tcBorders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Акционерное общество «Арефьев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500129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Ка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05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14 958,34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Акционерное общество «Арефьевско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500129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Ка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05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74 250,00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  <w:tcBorders>
              <w:right w:val="single" w:sz="4" w:space="0" w:color="auto"/>
            </w:tcBorders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Общество с ограниченной ответственностью «Племзавод»Таеж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350064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Сухобузим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06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96 875,00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Общество с ограниченной ответственностью «Племзавод»Таежны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350064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Сухобузим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06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70 833,34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Общество с ограниченной ответственностью Агрофирма «Дзержинска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100035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Дзерж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07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68 250,00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</w:p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Цебиков Роман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44022708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Ач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07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91 663,50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Общество с ограниченной ответственностью «Исто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662667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Сухобузим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07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44 131,40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Общество с ограниченной ответственностью «Исто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662667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Сухобузим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07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634 253,32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Акционерное общество «Новоселовско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290008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Новосел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07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77 083,34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Общество с ограниченной ответственностью «Мокрый Ельни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100040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Дзерж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04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75 000,00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shd w:val="clear" w:color="auto" w:fill="auto"/>
          </w:tcPr>
          <w:p w:rsidR="006E187B" w:rsidRPr="00E764C3" w:rsidRDefault="006E187B" w:rsidP="004452F6">
            <w:r w:rsidRPr="00E764C3">
              <w:t>Общество с ограниченной ответственностью сельскохозяйственное предприятие «Шпейтер»</w:t>
            </w:r>
          </w:p>
        </w:tc>
        <w:tc>
          <w:tcPr>
            <w:tcW w:w="1701" w:type="dxa"/>
            <w:shd w:val="clear" w:color="auto" w:fill="auto"/>
          </w:tcPr>
          <w:p w:rsidR="006E187B" w:rsidRPr="00E764C3" w:rsidRDefault="006E187B" w:rsidP="004452F6">
            <w:pPr>
              <w:jc w:val="center"/>
            </w:pPr>
            <w:r w:rsidRPr="00E764C3">
              <w:t>2403005767</w:t>
            </w:r>
          </w:p>
        </w:tc>
        <w:tc>
          <w:tcPr>
            <w:tcW w:w="2410" w:type="dxa"/>
            <w:shd w:val="clear" w:color="auto" w:fill="auto"/>
          </w:tcPr>
          <w:p w:rsidR="006E187B" w:rsidRPr="00E764C3" w:rsidRDefault="006E187B" w:rsidP="004452F6">
            <w:r w:rsidRPr="00E764C3">
              <w:t>Балахт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07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81 885,00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Общество с ограниченной ответственностью «Крестьянское (фермерское) хозяйство «Могуч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030071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Балахт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07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87 500,00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Общество с ограниченной ответственностью «Чулымско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030083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Балахт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07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62 500,00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Общество с ограниченной ответственностью «Кавказско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550291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Минус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07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490 000,00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Открытое акционерное общество «Красно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030063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Балахт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07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83 333,34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  <w:tcBorders>
              <w:bottom w:val="single" w:sz="4" w:space="0" w:color="auto"/>
            </w:tcBorders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Общество с ограниченной ответственностью «Агрохолдинг Камарчагск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24003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Ма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077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68 933,34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</w:p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Козлов Олег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19001708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Каратуз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07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87 500,00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  <w:tcBorders>
              <w:top w:val="single" w:sz="4" w:space="0" w:color="auto"/>
              <w:right w:val="single" w:sz="4" w:space="0" w:color="auto"/>
            </w:tcBorders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 xml:space="preserve">Общество с ограниченной ответственностью </w:t>
            </w:r>
            <w:r w:rsidRPr="00E764C3">
              <w:rPr>
                <w:color w:val="000000"/>
              </w:rPr>
              <w:br/>
              <w:t>«Агро-Красноя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110280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Емельян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08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72 916,67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Общество с ограниченной ответственностью «Чулымско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0300835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Балахт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08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83 333,34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Общество с ограниченной ответственностью Агрофирма «Учумска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610222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Ужур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08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14 501,67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Открытое акционерное общество «Красно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030063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Балахт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08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95 833,34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Общество с ограниченной ответственностью Агрофирма «Учумска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610222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Ужур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08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68 750,00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</w:p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Видергольд Юрий Эдуард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22000644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Краснотура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08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90 073,50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Общество с ограниченной ответственностью «Крестьянское хозяйство «Полесь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400053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Уяр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07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60 000,00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</w:p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Ващенко Александр 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60038377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Сухобузим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08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60 000,00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Общество с ограниченной ответственностью «Фаначе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36000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Тасее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09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00 000,00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</w:p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Горбунов Валерий 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08000129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Большемурт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09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55 000,00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</w:p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Горбунов Валерий 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08000129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Большемурт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09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83 646,00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</w:p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Горбунов Валерий 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08000129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Большемурт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09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300 000,00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  <w:tcBorders>
              <w:right w:val="single" w:sz="4" w:space="0" w:color="auto"/>
            </w:tcBorders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Акционерное общество «Алтат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410012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Шарыповский муницип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09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90 073,50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  <w:tcBorders>
              <w:right w:val="single" w:sz="4" w:space="0" w:color="auto"/>
            </w:tcBorders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Общество с ограниченной ответственностью «Чулым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030083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Балахт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0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0 000,00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Общество с ограниченной ответственностью «Чулымско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0300835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Балахт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09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25 000,00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  <w:tcBorders>
              <w:right w:val="single" w:sz="4" w:space="0" w:color="auto"/>
            </w:tcBorders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</w:p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Симашкевич Виктор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15000014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Ила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09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71 750,00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Общество с ограниченной ответственностью «Мокрый Ельни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1000409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Дзерж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38 125,00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Крестьянское хозяйство «Зар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230009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Кураг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07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90 073,50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Общество с ограниченной ответственностью «Надеж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280044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Нижнеингаш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1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81 750,00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Общество с ограниченной ответственностью «Крестьянское хозяйство «Родничо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400056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Уяр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10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71 750,00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Общество с ограниченной ответственностью «КЛЮЧ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010032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Аба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09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92 346,00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 xml:space="preserve">Индивидуальный предприниматель глава крестьянского (фермерского) хозяйства </w:t>
            </w:r>
            <w:r w:rsidRPr="00E764C3">
              <w:rPr>
                <w:color w:val="000000"/>
              </w:rPr>
              <w:br/>
              <w:t>Сапрыкина Татьяна Георги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0102359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Аба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10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71 750,00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Акционерное общество «Арефьевско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500129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Ка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10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36 897,50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Акционерное общество «Арефьевско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500129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Ка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10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25 400,00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Общество с ограниченной ответственностью «АгроЭли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350062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г. Красноярс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10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10 000,00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Общество с ограниченной ответственностью «АгроЭли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350062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г. Красноярс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10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87 500,00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 xml:space="preserve">Индивидуальный предприниматель </w:t>
            </w:r>
            <w:r w:rsidRPr="00E764C3">
              <w:rPr>
                <w:color w:val="000000"/>
              </w:rPr>
              <w:br/>
              <w:t>Кузнецов Василий 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50115648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Ирбей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10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05 000,01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bottom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r w:rsidRPr="00E764C3">
              <w:t>Сельскохозяйственный производственный кооператив «Колхоз «Рассвет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</w:pPr>
            <w:r w:rsidRPr="00E764C3">
              <w:t>240800018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r w:rsidRPr="00E764C3">
              <w:t>Большемурт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10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78 156,00</w:t>
            </w:r>
          </w:p>
        </w:tc>
      </w:tr>
      <w:tr w:rsidR="006E187B" w:rsidRPr="00E764C3" w:rsidTr="004452F6">
        <w:trPr>
          <w:trHeight w:val="737"/>
        </w:trPr>
        <w:tc>
          <w:tcPr>
            <w:tcW w:w="789" w:type="dxa"/>
            <w:tcBorders>
              <w:right w:val="single" w:sz="4" w:space="0" w:color="auto"/>
            </w:tcBorders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Общество с ограниченной ответственностью «Соко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280052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Нижнеингаш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10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71 850,00</w:t>
            </w:r>
          </w:p>
        </w:tc>
      </w:tr>
      <w:tr w:rsidR="006E187B" w:rsidRPr="00E764C3" w:rsidTr="004452F6">
        <w:trPr>
          <w:trHeight w:val="872"/>
        </w:trPr>
        <w:tc>
          <w:tcPr>
            <w:tcW w:w="789" w:type="dxa"/>
            <w:tcBorders>
              <w:right w:val="single" w:sz="4" w:space="0" w:color="auto"/>
            </w:tcBorders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</w:p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Курьянович Алексей Ег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15003529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Ила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10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59 250,00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 xml:space="preserve">Общество с ограниченной ответственностью «Сельскохозяйственное предприятие </w:t>
            </w:r>
            <w:r w:rsidRPr="00E764C3">
              <w:rPr>
                <w:color w:val="000000"/>
              </w:rPr>
              <w:br/>
              <w:t>«Дары Малиновк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350063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г. Красноярс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1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04 166,67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  <w:tcBorders>
              <w:right w:val="single" w:sz="4" w:space="0" w:color="auto"/>
            </w:tcBorders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Общество с ограниченной ответственностью «Соко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280052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Нижнеингаш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10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71 850,00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Общество с ограниченной ответственностью Агрофирма «Учумска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6102228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Ужур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1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70 833,34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</w:p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Кравцов Сергей Геннад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63022779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Партиза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10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334 271,25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Общество с ограниченной ответственностью Агрофирма «Учумска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610222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Ужур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10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68 750,00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Общество с ограниченной ответственностью Агрофирма «Учумска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610222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Ужур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10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70 833,34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Общество с ограниченной ответственностью Агрофирма «Учумска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610222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Ужур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10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68 750,00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</w:p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Перевалова Татья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907015157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Кураг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10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49 500,00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Общество с ограниченной ответственностью Агрофирма «Учумска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610222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Ужур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10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70 833,34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Общество с ограниченной ответственностью Агрофирма «Учумска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610222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Ужур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11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91 666,67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Общество с ограниченной ответственностью Агрофирма «Учумска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610222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Ужур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11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83 333,34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  <w:tcBorders>
              <w:right w:val="single" w:sz="4" w:space="0" w:color="auto"/>
            </w:tcBorders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Общество с ограниченной ответственностью Агрофирма «Учумск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610222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Ужур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1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01 149,17</w:t>
            </w:r>
          </w:p>
        </w:tc>
      </w:tr>
      <w:tr w:rsidR="00017313" w:rsidRPr="00E764C3" w:rsidTr="004452F6">
        <w:trPr>
          <w:trHeight w:val="70"/>
        </w:trPr>
        <w:tc>
          <w:tcPr>
            <w:tcW w:w="789" w:type="dxa"/>
            <w:tcBorders>
              <w:right w:val="single" w:sz="4" w:space="0" w:color="auto"/>
            </w:tcBorders>
          </w:tcPr>
          <w:p w:rsidR="00017313" w:rsidRPr="00E764C3" w:rsidRDefault="00017313" w:rsidP="00017313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313" w:rsidRPr="00E764C3" w:rsidRDefault="00017313" w:rsidP="00017313">
            <w:pPr>
              <w:rPr>
                <w:color w:val="000000"/>
              </w:rPr>
            </w:pPr>
            <w:r w:rsidRPr="00E764C3">
              <w:rPr>
                <w:color w:val="000000"/>
              </w:rPr>
              <w:t xml:space="preserve">Общество с ограниченной ответственностью </w:t>
            </w:r>
          </w:p>
          <w:p w:rsidR="00017313" w:rsidRPr="00E764C3" w:rsidRDefault="00017313" w:rsidP="00017313">
            <w:pPr>
              <w:rPr>
                <w:color w:val="000000"/>
              </w:rPr>
            </w:pPr>
            <w:r w:rsidRPr="00E764C3">
              <w:rPr>
                <w:color w:val="000000"/>
              </w:rPr>
              <w:t>«Агро-Красноя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313" w:rsidRPr="00E764C3" w:rsidRDefault="00017313" w:rsidP="00017313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110280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313" w:rsidRPr="00E764C3" w:rsidRDefault="00017313" w:rsidP="00017313">
            <w:pPr>
              <w:rPr>
                <w:color w:val="000000"/>
              </w:rPr>
            </w:pPr>
            <w:r w:rsidRPr="00E764C3">
              <w:rPr>
                <w:color w:val="000000"/>
              </w:rPr>
              <w:t>Емельян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7313" w:rsidRPr="00E764C3" w:rsidRDefault="00017313" w:rsidP="00017313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1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313" w:rsidRPr="00E764C3" w:rsidRDefault="00017313" w:rsidP="00017313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300 149,59</w:t>
            </w:r>
          </w:p>
        </w:tc>
      </w:tr>
      <w:tr w:rsidR="00017313" w:rsidRPr="00E764C3" w:rsidTr="004452F6">
        <w:trPr>
          <w:trHeight w:val="70"/>
        </w:trPr>
        <w:tc>
          <w:tcPr>
            <w:tcW w:w="789" w:type="dxa"/>
            <w:tcBorders>
              <w:right w:val="single" w:sz="4" w:space="0" w:color="auto"/>
            </w:tcBorders>
          </w:tcPr>
          <w:p w:rsidR="00017313" w:rsidRPr="00E764C3" w:rsidRDefault="00017313" w:rsidP="00017313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313" w:rsidRPr="00E764C3" w:rsidRDefault="00017313" w:rsidP="00017313">
            <w:pPr>
              <w:rPr>
                <w:color w:val="000000"/>
              </w:rPr>
            </w:pPr>
            <w:r w:rsidRPr="00E764C3">
              <w:rPr>
                <w:color w:val="000000"/>
              </w:rPr>
              <w:t xml:space="preserve">Общество с ограниченной ответственностью </w:t>
            </w:r>
          </w:p>
          <w:p w:rsidR="00017313" w:rsidRPr="00E764C3" w:rsidRDefault="00017313" w:rsidP="00017313">
            <w:pPr>
              <w:rPr>
                <w:color w:val="000000"/>
              </w:rPr>
            </w:pPr>
            <w:r w:rsidRPr="00E764C3">
              <w:rPr>
                <w:color w:val="000000"/>
              </w:rPr>
              <w:t>«Агро-Красноя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313" w:rsidRPr="00E764C3" w:rsidRDefault="00017313" w:rsidP="00017313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110280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313" w:rsidRPr="00E764C3" w:rsidRDefault="00017313" w:rsidP="00017313">
            <w:pPr>
              <w:rPr>
                <w:color w:val="000000"/>
              </w:rPr>
            </w:pPr>
            <w:r w:rsidRPr="00E764C3">
              <w:rPr>
                <w:color w:val="000000"/>
              </w:rPr>
              <w:t>Емельяно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7313" w:rsidRPr="00E764C3" w:rsidRDefault="00017313" w:rsidP="00017313">
            <w:pPr>
              <w:jc w:val="center"/>
              <w:rPr>
                <w:color w:val="000000"/>
              </w:rPr>
            </w:pPr>
            <w:r w:rsidRPr="00B46791">
              <w:rPr>
                <w:color w:val="000000"/>
              </w:rPr>
              <w:t>151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313" w:rsidRPr="00E764C3" w:rsidRDefault="00017313" w:rsidP="00017313">
            <w:pPr>
              <w:jc w:val="center"/>
              <w:rPr>
                <w:color w:val="000000"/>
              </w:rPr>
            </w:pPr>
            <w:r w:rsidRPr="000942A5">
              <w:rPr>
                <w:color w:val="000000"/>
              </w:rPr>
              <w:t>314</w:t>
            </w:r>
            <w:r>
              <w:rPr>
                <w:color w:val="000000"/>
              </w:rPr>
              <w:t xml:space="preserve"> </w:t>
            </w:r>
            <w:r w:rsidRPr="000942A5">
              <w:rPr>
                <w:color w:val="000000"/>
              </w:rPr>
              <w:t>770</w:t>
            </w:r>
            <w:r>
              <w:rPr>
                <w:color w:val="000000"/>
              </w:rPr>
              <w:t>,</w:t>
            </w:r>
            <w:r w:rsidRPr="000942A5">
              <w:rPr>
                <w:color w:val="000000"/>
              </w:rPr>
              <w:t>00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Общество с ограниченной ответственностью Агрофирма «Учумска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6102228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Ужур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1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536 563,18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  <w:tcBorders>
              <w:right w:val="single" w:sz="4" w:space="0" w:color="auto"/>
            </w:tcBorders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Общество с ограниченной ответственностью Агрофирма «Учумск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610222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Ужур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1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04 666,72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r w:rsidRPr="00E764C3">
              <w:t xml:space="preserve">Общество с ограниченной ответственностью «Сельскохозяйственное предприятие </w:t>
            </w:r>
          </w:p>
          <w:p w:rsidR="006E187B" w:rsidRPr="00E764C3" w:rsidRDefault="006E187B" w:rsidP="004452F6">
            <w:r w:rsidRPr="00E764C3">
              <w:t>«Дары Малиновки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</w:pPr>
            <w:r w:rsidRPr="00E764C3">
              <w:t>243500633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r w:rsidRPr="00E764C3">
              <w:t>г. Красноярс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1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377 348,27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shd w:val="clear" w:color="auto" w:fill="auto"/>
          </w:tcPr>
          <w:p w:rsidR="006E187B" w:rsidRPr="00E764C3" w:rsidRDefault="006E187B" w:rsidP="004452F6">
            <w:r w:rsidRPr="00E764C3">
              <w:t xml:space="preserve">Общество с ограниченной ответственностью «Сельскохозяйственное предприятие </w:t>
            </w:r>
          </w:p>
          <w:p w:rsidR="006E187B" w:rsidRPr="00E764C3" w:rsidRDefault="006E187B" w:rsidP="004452F6">
            <w:r w:rsidRPr="00E764C3">
              <w:t>«Дары Малиновки»</w:t>
            </w:r>
          </w:p>
        </w:tc>
        <w:tc>
          <w:tcPr>
            <w:tcW w:w="1701" w:type="dxa"/>
            <w:shd w:val="clear" w:color="auto" w:fill="auto"/>
          </w:tcPr>
          <w:p w:rsidR="006E187B" w:rsidRPr="00E764C3" w:rsidRDefault="006E187B" w:rsidP="004452F6">
            <w:pPr>
              <w:jc w:val="center"/>
            </w:pPr>
            <w:r w:rsidRPr="00E764C3">
              <w:t>2435006330</w:t>
            </w:r>
          </w:p>
        </w:tc>
        <w:tc>
          <w:tcPr>
            <w:tcW w:w="2410" w:type="dxa"/>
            <w:shd w:val="clear" w:color="auto" w:fill="auto"/>
          </w:tcPr>
          <w:p w:rsidR="006E187B" w:rsidRPr="00E764C3" w:rsidRDefault="006E187B" w:rsidP="004452F6">
            <w:r w:rsidRPr="00E764C3">
              <w:t>г. Красноярс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11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380 316,55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shd w:val="clear" w:color="auto" w:fill="auto"/>
          </w:tcPr>
          <w:p w:rsidR="006E187B" w:rsidRPr="00E764C3" w:rsidRDefault="006E187B" w:rsidP="004452F6">
            <w:r w:rsidRPr="00E764C3">
              <w:t>Общество с ограниченной ответственностью «Сельскохозяйственное предприятие «Николаевское»</w:t>
            </w:r>
          </w:p>
        </w:tc>
        <w:tc>
          <w:tcPr>
            <w:tcW w:w="1701" w:type="dxa"/>
            <w:shd w:val="clear" w:color="auto" w:fill="auto"/>
          </w:tcPr>
          <w:p w:rsidR="006E187B" w:rsidRPr="00E764C3" w:rsidRDefault="006E187B" w:rsidP="004452F6">
            <w:pPr>
              <w:jc w:val="center"/>
            </w:pPr>
            <w:r w:rsidRPr="00E764C3">
              <w:t>2466284168</w:t>
            </w:r>
          </w:p>
        </w:tc>
        <w:tc>
          <w:tcPr>
            <w:tcW w:w="2410" w:type="dxa"/>
            <w:shd w:val="clear" w:color="auto" w:fill="auto"/>
          </w:tcPr>
          <w:p w:rsidR="006E187B" w:rsidRPr="00E764C3" w:rsidRDefault="006E187B" w:rsidP="004452F6">
            <w:r w:rsidRPr="00E764C3">
              <w:t>г. Красноярс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1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26 128,75</w:t>
            </w:r>
          </w:p>
        </w:tc>
      </w:tr>
      <w:tr w:rsidR="006E187B" w:rsidRPr="00E764C3" w:rsidTr="004452F6">
        <w:trPr>
          <w:trHeight w:val="70"/>
        </w:trPr>
        <w:tc>
          <w:tcPr>
            <w:tcW w:w="789" w:type="dxa"/>
            <w:tcBorders>
              <w:bottom w:val="single" w:sz="4" w:space="0" w:color="auto"/>
            </w:tcBorders>
          </w:tcPr>
          <w:p w:rsidR="006E187B" w:rsidRPr="00E764C3" w:rsidRDefault="006E187B" w:rsidP="006E187B">
            <w:pPr>
              <w:numPr>
                <w:ilvl w:val="0"/>
                <w:numId w:val="4"/>
              </w:numPr>
              <w:tabs>
                <w:tab w:val="left" w:pos="992"/>
              </w:tabs>
              <w:jc w:val="center"/>
            </w:pP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 xml:space="preserve">Общество с ограниченной ответственностью «Сельскохозяйственное предприятие </w:t>
            </w:r>
          </w:p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«Дары Малинов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24350063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г. Красноярс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1511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87B" w:rsidRPr="00E764C3" w:rsidRDefault="006E187B" w:rsidP="004452F6">
            <w:pPr>
              <w:jc w:val="center"/>
              <w:rPr>
                <w:color w:val="000000"/>
              </w:rPr>
            </w:pPr>
            <w:r w:rsidRPr="00E764C3">
              <w:rPr>
                <w:color w:val="000000"/>
              </w:rPr>
              <w:t>433 519,78</w:t>
            </w:r>
          </w:p>
        </w:tc>
      </w:tr>
      <w:tr w:rsidR="006E187B" w:rsidRPr="00E764C3" w:rsidTr="004452F6">
        <w:trPr>
          <w:trHeight w:val="70"/>
        </w:trPr>
        <w:tc>
          <w:tcPr>
            <w:tcW w:w="12724" w:type="dxa"/>
            <w:gridSpan w:val="5"/>
            <w:tcBorders>
              <w:right w:val="single" w:sz="4" w:space="0" w:color="auto"/>
            </w:tcBorders>
            <w:vAlign w:val="center"/>
          </w:tcPr>
          <w:p w:rsidR="006E187B" w:rsidRPr="00E764C3" w:rsidRDefault="006E187B" w:rsidP="004452F6">
            <w:pPr>
              <w:rPr>
                <w:color w:val="000000"/>
              </w:rPr>
            </w:pPr>
            <w:r w:rsidRPr="00E764C3">
              <w:rPr>
                <w:color w:val="000000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6E187B" w:rsidRPr="00E764C3" w:rsidRDefault="00017313" w:rsidP="004452F6">
            <w:pPr>
              <w:jc w:val="center"/>
              <w:rPr>
                <w:color w:val="000000"/>
              </w:rPr>
            </w:pPr>
            <w:r w:rsidRPr="00017313">
              <w:rPr>
                <w:color w:val="000000"/>
              </w:rPr>
              <w:t>17 478 130,28</w:t>
            </w:r>
          </w:p>
        </w:tc>
      </w:tr>
    </w:tbl>
    <w:p w:rsidR="003C1014" w:rsidRPr="00F54A91" w:rsidRDefault="003C1014" w:rsidP="00A2279C">
      <w:pPr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sectPr w:rsidR="003C1014" w:rsidRPr="00F54A91" w:rsidSect="00217F3A">
      <w:headerReference w:type="default" r:id="rId8"/>
      <w:pgSz w:w="16838" w:h="11906" w:orient="landscape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52E" w:rsidRDefault="0061052E" w:rsidP="00CA0566">
      <w:r>
        <w:separator/>
      </w:r>
    </w:p>
  </w:endnote>
  <w:endnote w:type="continuationSeparator" w:id="0">
    <w:p w:rsidR="0061052E" w:rsidRDefault="0061052E" w:rsidP="00CA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52E" w:rsidRDefault="0061052E" w:rsidP="00CA0566">
      <w:r>
        <w:separator/>
      </w:r>
    </w:p>
  </w:footnote>
  <w:footnote w:type="continuationSeparator" w:id="0">
    <w:p w:rsidR="0061052E" w:rsidRDefault="0061052E" w:rsidP="00CA0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0593763"/>
      <w:docPartObj>
        <w:docPartGallery w:val="Page Numbers (Top of Page)"/>
        <w:docPartUnique/>
      </w:docPartObj>
    </w:sdtPr>
    <w:sdtEndPr/>
    <w:sdtContent>
      <w:p w:rsidR="0061052E" w:rsidRDefault="0061052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313">
          <w:rPr>
            <w:noProof/>
          </w:rPr>
          <w:t>2</w:t>
        </w:r>
        <w:r>
          <w:fldChar w:fldCharType="end"/>
        </w:r>
      </w:p>
    </w:sdtContent>
  </w:sdt>
  <w:p w:rsidR="0061052E" w:rsidRDefault="006105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3708"/>
    <w:multiLevelType w:val="hybridMultilevel"/>
    <w:tmpl w:val="F3AC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25C5C"/>
    <w:multiLevelType w:val="hybridMultilevel"/>
    <w:tmpl w:val="F8C09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739FC"/>
    <w:multiLevelType w:val="hybridMultilevel"/>
    <w:tmpl w:val="67E646F8"/>
    <w:lvl w:ilvl="0" w:tplc="BABC5072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F231DA"/>
    <w:multiLevelType w:val="hybridMultilevel"/>
    <w:tmpl w:val="12DE4148"/>
    <w:lvl w:ilvl="0" w:tplc="D4C28EB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C12"/>
    <w:rsid w:val="00017313"/>
    <w:rsid w:val="00053004"/>
    <w:rsid w:val="00056B53"/>
    <w:rsid w:val="0008041C"/>
    <w:rsid w:val="000E7B2C"/>
    <w:rsid w:val="00122A1C"/>
    <w:rsid w:val="00124991"/>
    <w:rsid w:val="00177BCE"/>
    <w:rsid w:val="001A7413"/>
    <w:rsid w:val="001F55A7"/>
    <w:rsid w:val="002052E0"/>
    <w:rsid w:val="00217F3A"/>
    <w:rsid w:val="00272340"/>
    <w:rsid w:val="00272E83"/>
    <w:rsid w:val="00297D28"/>
    <w:rsid w:val="002B4CE5"/>
    <w:rsid w:val="002C18F2"/>
    <w:rsid w:val="002C466A"/>
    <w:rsid w:val="00310860"/>
    <w:rsid w:val="00324675"/>
    <w:rsid w:val="00365958"/>
    <w:rsid w:val="003765DB"/>
    <w:rsid w:val="00390E3E"/>
    <w:rsid w:val="00391C2A"/>
    <w:rsid w:val="0039528C"/>
    <w:rsid w:val="003B7891"/>
    <w:rsid w:val="003C0218"/>
    <w:rsid w:val="003C1014"/>
    <w:rsid w:val="003D426A"/>
    <w:rsid w:val="003E2C12"/>
    <w:rsid w:val="00410541"/>
    <w:rsid w:val="00413DD8"/>
    <w:rsid w:val="004169A7"/>
    <w:rsid w:val="00423BA1"/>
    <w:rsid w:val="00433133"/>
    <w:rsid w:val="00455B76"/>
    <w:rsid w:val="00464DB8"/>
    <w:rsid w:val="004A18F0"/>
    <w:rsid w:val="0053100B"/>
    <w:rsid w:val="00555C87"/>
    <w:rsid w:val="00555D3F"/>
    <w:rsid w:val="005623DD"/>
    <w:rsid w:val="005641EF"/>
    <w:rsid w:val="00596055"/>
    <w:rsid w:val="005A241B"/>
    <w:rsid w:val="005C55D6"/>
    <w:rsid w:val="005E292D"/>
    <w:rsid w:val="005E7A6D"/>
    <w:rsid w:val="0061052E"/>
    <w:rsid w:val="0061062C"/>
    <w:rsid w:val="00612CF3"/>
    <w:rsid w:val="00660F8A"/>
    <w:rsid w:val="0069425E"/>
    <w:rsid w:val="006A49BA"/>
    <w:rsid w:val="006D6026"/>
    <w:rsid w:val="006D7FCA"/>
    <w:rsid w:val="006E187B"/>
    <w:rsid w:val="006F14EF"/>
    <w:rsid w:val="00700748"/>
    <w:rsid w:val="007149D2"/>
    <w:rsid w:val="00765225"/>
    <w:rsid w:val="0078607B"/>
    <w:rsid w:val="007A7759"/>
    <w:rsid w:val="007E2304"/>
    <w:rsid w:val="007F59E4"/>
    <w:rsid w:val="008126E5"/>
    <w:rsid w:val="00813C52"/>
    <w:rsid w:val="008751DA"/>
    <w:rsid w:val="008814EC"/>
    <w:rsid w:val="00894A93"/>
    <w:rsid w:val="008A09F3"/>
    <w:rsid w:val="008B3E53"/>
    <w:rsid w:val="008B78EA"/>
    <w:rsid w:val="008E003D"/>
    <w:rsid w:val="008F6C19"/>
    <w:rsid w:val="008F7F65"/>
    <w:rsid w:val="009266F9"/>
    <w:rsid w:val="00940593"/>
    <w:rsid w:val="00946F34"/>
    <w:rsid w:val="0095663E"/>
    <w:rsid w:val="00957AAF"/>
    <w:rsid w:val="00972A54"/>
    <w:rsid w:val="00974BE2"/>
    <w:rsid w:val="00991ABD"/>
    <w:rsid w:val="009A6C91"/>
    <w:rsid w:val="009B265C"/>
    <w:rsid w:val="009E2CDE"/>
    <w:rsid w:val="00A221BA"/>
    <w:rsid w:val="00A2279C"/>
    <w:rsid w:val="00A351DE"/>
    <w:rsid w:val="00A53725"/>
    <w:rsid w:val="00AA7FAA"/>
    <w:rsid w:val="00AC1075"/>
    <w:rsid w:val="00AC6BBA"/>
    <w:rsid w:val="00AE5CAB"/>
    <w:rsid w:val="00B6465B"/>
    <w:rsid w:val="00B67A7D"/>
    <w:rsid w:val="00B73587"/>
    <w:rsid w:val="00B80052"/>
    <w:rsid w:val="00B86365"/>
    <w:rsid w:val="00B86CC8"/>
    <w:rsid w:val="00B917F4"/>
    <w:rsid w:val="00BA00D5"/>
    <w:rsid w:val="00BB2178"/>
    <w:rsid w:val="00BB250F"/>
    <w:rsid w:val="00BC0892"/>
    <w:rsid w:val="00BD6080"/>
    <w:rsid w:val="00BE6A95"/>
    <w:rsid w:val="00BF618B"/>
    <w:rsid w:val="00C078E3"/>
    <w:rsid w:val="00C3148B"/>
    <w:rsid w:val="00C341AA"/>
    <w:rsid w:val="00C46C72"/>
    <w:rsid w:val="00C5029A"/>
    <w:rsid w:val="00C706D6"/>
    <w:rsid w:val="00CA0566"/>
    <w:rsid w:val="00CC62EC"/>
    <w:rsid w:val="00CD7784"/>
    <w:rsid w:val="00D16BD9"/>
    <w:rsid w:val="00D20174"/>
    <w:rsid w:val="00D532D4"/>
    <w:rsid w:val="00D718E2"/>
    <w:rsid w:val="00D92976"/>
    <w:rsid w:val="00DA0B75"/>
    <w:rsid w:val="00DB34F1"/>
    <w:rsid w:val="00DB78E6"/>
    <w:rsid w:val="00DC713E"/>
    <w:rsid w:val="00DD27F5"/>
    <w:rsid w:val="00DE021F"/>
    <w:rsid w:val="00E33B46"/>
    <w:rsid w:val="00E55A93"/>
    <w:rsid w:val="00E5708A"/>
    <w:rsid w:val="00EC35A5"/>
    <w:rsid w:val="00ED6B98"/>
    <w:rsid w:val="00EE3BE3"/>
    <w:rsid w:val="00F04608"/>
    <w:rsid w:val="00F10D4E"/>
    <w:rsid w:val="00F313E0"/>
    <w:rsid w:val="00F54A91"/>
    <w:rsid w:val="00F65647"/>
    <w:rsid w:val="00F7768E"/>
    <w:rsid w:val="00FA1166"/>
    <w:rsid w:val="00FB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26C87D-3842-45FB-B9C4-D82B512DE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32D4"/>
    <w:pPr>
      <w:ind w:left="720"/>
      <w:contextualSpacing/>
    </w:pPr>
  </w:style>
  <w:style w:type="paragraph" w:styleId="a5">
    <w:name w:val="No Spacing"/>
    <w:uiPriority w:val="1"/>
    <w:qFormat/>
    <w:rsid w:val="00A53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A05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0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05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0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227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279C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8F6C1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F7768E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2A9A6-26C0-4423-A283-0D2F5F7B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8</Pages>
  <Words>1870</Words>
  <Characters>1066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tonova</dc:creator>
  <cp:keywords/>
  <dc:description/>
  <cp:lastModifiedBy>Лукьянова Татьяна Николаевна</cp:lastModifiedBy>
  <cp:revision>52</cp:revision>
  <cp:lastPrinted>2023-09-25T10:07:00Z</cp:lastPrinted>
  <dcterms:created xsi:type="dcterms:W3CDTF">2018-07-02T10:19:00Z</dcterms:created>
  <dcterms:modified xsi:type="dcterms:W3CDTF">2023-09-26T09:21:00Z</dcterms:modified>
</cp:coreProperties>
</file>